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A1" w:rsidRPr="001A2624" w:rsidRDefault="00564BA1" w:rsidP="00564BA1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6"/>
          <w:szCs w:val="26"/>
        </w:rPr>
      </w:pPr>
      <w:r w:rsidRPr="001A262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4168A" w:rsidRPr="001A2624">
        <w:rPr>
          <w:rFonts w:ascii="Times New Roman" w:hAnsi="Times New Roman" w:cs="Times New Roman"/>
          <w:sz w:val="26"/>
          <w:szCs w:val="26"/>
        </w:rPr>
        <w:t>3</w:t>
      </w:r>
    </w:p>
    <w:p w:rsidR="00564BA1" w:rsidRPr="001A2624" w:rsidRDefault="00564BA1" w:rsidP="00564BA1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2624">
        <w:rPr>
          <w:rFonts w:ascii="Times New Roman" w:hAnsi="Times New Roman" w:cs="Times New Roman"/>
          <w:sz w:val="26"/>
          <w:szCs w:val="26"/>
        </w:rPr>
        <w:t>к подпрограмме «</w:t>
      </w:r>
      <w:r w:rsidRPr="001A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системы</w:t>
      </w:r>
    </w:p>
    <w:p w:rsidR="00564BA1" w:rsidRPr="001A2624" w:rsidRDefault="00564BA1" w:rsidP="00564BA1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ой реабилитации и абилитации</w:t>
      </w:r>
    </w:p>
    <w:p w:rsidR="00564BA1" w:rsidRPr="001A2624" w:rsidRDefault="00564BA1" w:rsidP="00564BA1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алидов, в том числе детей-инвалидов,</w:t>
      </w:r>
    </w:p>
    <w:p w:rsidR="00564BA1" w:rsidRPr="001A2624" w:rsidRDefault="00564BA1" w:rsidP="00564BA1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Чувашской Республике» государственной</w:t>
      </w:r>
    </w:p>
    <w:p w:rsidR="00564BA1" w:rsidRPr="001A2624" w:rsidRDefault="00564BA1" w:rsidP="00564BA1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A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ы Чувашской Республики </w:t>
      </w:r>
    </w:p>
    <w:p w:rsidR="00564BA1" w:rsidRPr="001A2624" w:rsidRDefault="00564BA1" w:rsidP="00564BA1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ascii="Times New Roman" w:hAnsi="Times New Roman" w:cs="Times New Roman"/>
          <w:sz w:val="26"/>
          <w:szCs w:val="26"/>
        </w:rPr>
      </w:pPr>
      <w:r w:rsidRPr="001A26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Доступная среда»</w:t>
      </w:r>
    </w:p>
    <w:p w:rsidR="00564BA1" w:rsidRPr="001A2624" w:rsidRDefault="00564BA1" w:rsidP="00564BA1">
      <w:pPr>
        <w:pStyle w:val="ConsPlusNormal"/>
        <w:ind w:left="8505"/>
        <w:jc w:val="center"/>
      </w:pPr>
    </w:p>
    <w:p w:rsidR="00564BA1" w:rsidRPr="001A2624" w:rsidRDefault="00564BA1" w:rsidP="00496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6D1B" w:rsidRPr="001A2624" w:rsidRDefault="008F14A4" w:rsidP="00496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 реализации </w:t>
      </w:r>
      <w:r w:rsidR="00E84B56" w:rsidRPr="001A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роприятий </w:t>
      </w:r>
      <w:r w:rsidR="00496D1B" w:rsidRPr="001A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программ</w:t>
      </w:r>
      <w:r w:rsidR="00E84B56" w:rsidRPr="001A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="00496D1B" w:rsidRPr="001A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Формирование системы комплексной реабилитации и абилитации</w:t>
      </w:r>
      <w:r w:rsidR="00E84B56" w:rsidRPr="001A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96D1B" w:rsidRPr="001A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в</w:t>
      </w:r>
      <w:r w:rsidR="00496D1B" w:rsidRPr="001A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496D1B" w:rsidRPr="001A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идов, в том числе детей-инвалидов, в Чувашской Республике» государственной программы </w:t>
      </w:r>
    </w:p>
    <w:p w:rsidR="008F14A4" w:rsidRPr="001A2624" w:rsidRDefault="00496D1B" w:rsidP="00496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26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увашской Республики «Доступная среда»</w:t>
      </w:r>
    </w:p>
    <w:p w:rsidR="00112E43" w:rsidRPr="001A2624" w:rsidRDefault="00112E43" w:rsidP="00496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3118"/>
        <w:gridCol w:w="1559"/>
        <w:gridCol w:w="3261"/>
        <w:gridCol w:w="3260"/>
      </w:tblGrid>
      <w:tr w:rsidR="00E84B56" w:rsidRPr="006E3831" w:rsidTr="00E84B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6F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мероприятия (согласно перечню мероприятий п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), а также мероприятий в рамках его реализации (при наличии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исполнители </w:t>
            </w:r>
          </w:p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рок реали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и меропр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тия/дата наступления контрольного собы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роблема, на решение которой направлена реализация мероприятия (краткое обоснование необходи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сти реализации мероприятия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реализации мероприятия/наступления </w:t>
            </w:r>
          </w:p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го события </w:t>
            </w:r>
          </w:p>
        </w:tc>
      </w:tr>
      <w:tr w:rsidR="00112E43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3" w:rsidRPr="006E3831" w:rsidRDefault="00112E43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5D0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B" w:rsidRPr="006E3831" w:rsidRDefault="00B15D0B" w:rsidP="006E383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B" w:rsidRPr="006E3831" w:rsidRDefault="00B15D0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1.1.1. Взаимодействие организаций, созданных и осуществляющих свою деятельность независимо от форм с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венности, ведомственной прин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ежности, в том числе социально о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нтированных некоммерческих орга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заций, обеспечивающих комплексную реабилитацию и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билитацию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ов, в том числе детей-инвалидов, по вопросам комплексной реабилитации и абили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B" w:rsidRPr="006E3831" w:rsidRDefault="00B15D0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участники – органы мест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B" w:rsidRPr="006E3831" w:rsidRDefault="00B15D0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B" w:rsidRPr="006E3831" w:rsidRDefault="0023450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дов, в том числе детей-инвалидов, в реабилитационных и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билитаци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услуг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B" w:rsidRPr="006E3831" w:rsidRDefault="00B15D0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семей, воспитывающих детей с огранич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ыми возможностями здоровья</w:t>
            </w:r>
          </w:p>
        </w:tc>
      </w:tr>
      <w:tr w:rsidR="00234508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8" w:rsidRPr="006E3831" w:rsidRDefault="00234508" w:rsidP="006E383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8" w:rsidRPr="006E3831" w:rsidRDefault="0023450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1.1.2. Формирование и ведение реестра реабилитационных,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а также организаций, предоставляющих указанные услуги инвалидам, в том числе детям-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8" w:rsidRPr="006E3831" w:rsidRDefault="0023450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Минтруд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8" w:rsidRPr="006E3831" w:rsidRDefault="00234508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8" w:rsidRPr="006E3831" w:rsidRDefault="0023450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дов, в том числе детей-инвалидов, в реабилитационных и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билитаци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услуг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08" w:rsidRPr="006E3831" w:rsidRDefault="00234508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дов в реабилитационных,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онных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. Учет орг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заций, предоставляющих указ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ные услуги </w:t>
            </w:r>
          </w:p>
        </w:tc>
      </w:tr>
      <w:tr w:rsidR="00D953F2" w:rsidRPr="006E3831" w:rsidTr="00811481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2" w:rsidRPr="006E3831" w:rsidRDefault="00D953F2" w:rsidP="006E383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2" w:rsidRPr="006E3831" w:rsidRDefault="00D953F2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1.2.1. Формирование и ведение реестра услуг ранней помощи, а также орга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аций, предоставляющих указанные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2" w:rsidRPr="006E3831" w:rsidRDefault="00D953F2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ель – Мино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2" w:rsidRPr="006E3831" w:rsidRDefault="00D953F2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2" w:rsidRPr="006E3831" w:rsidRDefault="00D953F2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ов в услугах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F2" w:rsidRPr="006E3831" w:rsidRDefault="00D953F2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ов в услугах ранней помощи</w:t>
            </w:r>
          </w:p>
        </w:tc>
      </w:tr>
      <w:tr w:rsidR="00341CDF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1.2.2. Реализация технологий выяв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детей целевой группы и их семей, нуждающихся в услугах ранней по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щи, раннего выявления врожденных и приобретенных нарушений развития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участники – органы мест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ов в услугах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в услугах ранней помощи в Чувашской Р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ублике. Получение данных, хар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еризующих состояние системы ранней помощи</w:t>
            </w:r>
          </w:p>
        </w:tc>
      </w:tr>
      <w:tr w:rsidR="00341CDF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1.2.3. Проведение перинатальной (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одовой) диагностики нарушений р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ития ребенка</w:t>
            </w:r>
          </w:p>
          <w:p w:rsidR="00341CDF" w:rsidRPr="006E3831" w:rsidRDefault="00341CDF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ель – Минздрав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ов в услугах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F" w:rsidRPr="006E3831" w:rsidRDefault="00341CDF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в услугах ранней помощи в Чувашской Р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ублике. Получение данных, хар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еризующих состояние системы ранней помощи</w:t>
            </w:r>
          </w:p>
        </w:tc>
      </w:tr>
      <w:tr w:rsidR="003C7914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4" w:rsidRPr="006E3831" w:rsidRDefault="003C7914" w:rsidP="006E383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4" w:rsidRPr="006E3831" w:rsidRDefault="003C7914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6441BD" w:rsidRPr="006E3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. Проведение неонатального,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удиологического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4" w:rsidRPr="006E3831" w:rsidRDefault="003C7914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ель – Минздрав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4" w:rsidRPr="006E3831" w:rsidRDefault="003C7914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4" w:rsidRPr="006E3831" w:rsidRDefault="003C7914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ов в услугах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4" w:rsidRPr="006E3831" w:rsidRDefault="003C7914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в услугах ранней помощи в Чувашской Р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ублике. Получение данных, хар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теризующих состояние системы ранней помощи. </w:t>
            </w:r>
          </w:p>
        </w:tc>
      </w:tr>
      <w:tr w:rsidR="006441BD" w:rsidRPr="006E3831" w:rsidTr="008D3DE1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6E3831" w:rsidRDefault="006441BD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6E3831" w:rsidRDefault="006441BD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. Распространение информаци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ых материалов среди населения для более раннего выявления признаков нарушения здоровья, в том числе п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хического, с целью оказания ранней помощи и профилактики инвалид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6E3831" w:rsidRDefault="006441BD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6E3831" w:rsidRDefault="006441BD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6E3831" w:rsidRDefault="006441BD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дов, в том числе детей-инвалидов, в реабилитационных и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билитаци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услуг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6E3831" w:rsidRDefault="006441BD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населения Чувашской Республики по вопросам, касающимся проф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лактике заболеваний, ведущих к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нвалидизации</w:t>
            </w:r>
            <w:proofErr w:type="spellEnd"/>
          </w:p>
        </w:tc>
      </w:tr>
      <w:tr w:rsidR="00C37BA5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5" w:rsidRPr="006E3831" w:rsidRDefault="00C37BA5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5" w:rsidRPr="006E3831" w:rsidRDefault="00C37BA5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1.3.1. Формирование и ведение реестра услуг сопровождаемого проживания, а также организаций, предоставляющих указанные услуг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5" w:rsidRPr="006E3831" w:rsidRDefault="00C37BA5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5" w:rsidRPr="006E3831" w:rsidRDefault="00C37BA5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5" w:rsidRPr="006E3831" w:rsidRDefault="00C37BA5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ов в услугах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A5" w:rsidRPr="006E3831" w:rsidRDefault="00C37BA5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дов в услугах сопровождаемого проживания. Учет организаций, предоставляющих указанные услуги </w:t>
            </w:r>
          </w:p>
        </w:tc>
      </w:tr>
      <w:tr w:rsidR="00F17EC8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spacing w:after="0" w:line="240" w:lineRule="auto"/>
              <w:ind w:right="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.1.1. Создание системы профори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ации и психологической поддержки, направленной на оказание помощи 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валидам в их профессиональном 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ении и выборе оптимального вида 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ят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М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руд Чувашии, соисполнители – Мино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повыш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уровня профессионального р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ития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ыявление потребностей инвалидов трудоспособного возраста в тру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стройстве</w:t>
            </w:r>
          </w:p>
        </w:tc>
      </w:tr>
      <w:tr w:rsidR="00F17EC8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spacing w:after="0" w:line="240" w:lineRule="auto"/>
              <w:ind w:right="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2.1.2. Организация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рофориентаци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работы, с лицами с ограничен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и в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ожностями здоровья и детьми-инвалидами в образовательных орг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за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руд Чувашии, соисполнители 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о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повыш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уровня профессионального р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ития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одействие в получении профессии выпускниками с ограниченными возможностями здоровья 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дами </w:t>
            </w:r>
          </w:p>
        </w:tc>
      </w:tr>
      <w:tr w:rsidR="00F17EC8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spacing w:after="0" w:line="240" w:lineRule="auto"/>
              <w:ind w:right="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.1.3. Организация специализиров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ых ярмарок вакансий и учебных 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очих мест для инвалидов, в том числе детей-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образования Чувашии, участники – органы местного 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оуправления муниципальных районов и город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повыш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уровня профессионального р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ития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C8" w:rsidRPr="006E3831" w:rsidRDefault="00F17EC8" w:rsidP="006E383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уровня занятости 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ускников-инвалидов</w:t>
            </w:r>
          </w:p>
        </w:tc>
      </w:tr>
      <w:tr w:rsidR="006F50C8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8" w:rsidRPr="006E3831" w:rsidRDefault="006F50C8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8" w:rsidRPr="006E3831" w:rsidRDefault="006F50C8" w:rsidP="006E3831">
            <w:pPr>
              <w:spacing w:after="0" w:line="240" w:lineRule="auto"/>
              <w:ind w:right="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.2.1. Организация взаимодействия федеральных государственных уч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ждений </w:t>
            </w:r>
            <w:proofErr w:type="gram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экспер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ы, органов службы занятости насе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и органов социальной защиты населения по трудоустройству ин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8" w:rsidRPr="006E3831" w:rsidRDefault="006F50C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8" w:rsidRPr="006E3831" w:rsidRDefault="006F50C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8" w:rsidRPr="006E3831" w:rsidRDefault="006F50C8" w:rsidP="006E383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повыш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уровня и занятости, включая 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ровождаемое содействие занятост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C8" w:rsidRPr="006E3831" w:rsidRDefault="006F50C8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Повышение уровня занятости инв</w:t>
            </w:r>
            <w:r w:rsidRPr="006E3831">
              <w:rPr>
                <w:rFonts w:eastAsiaTheme="minorHAnsi"/>
                <w:sz w:val="20"/>
                <w:lang w:eastAsia="en-US"/>
              </w:rPr>
              <w:t>а</w:t>
            </w:r>
            <w:r w:rsidRPr="006E3831">
              <w:rPr>
                <w:rFonts w:eastAsiaTheme="minorHAnsi"/>
                <w:sz w:val="20"/>
                <w:lang w:eastAsia="en-US"/>
              </w:rPr>
              <w:t>лидов</w:t>
            </w:r>
          </w:p>
        </w:tc>
      </w:tr>
      <w:tr w:rsidR="00F11949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6E3831">
            <w:pPr>
              <w:spacing w:after="0" w:line="240" w:lineRule="auto"/>
              <w:ind w:right="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.2.2. Организация сопровождаемого содействия занятости инвалидов с у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ом стойких нарушений функций организма и ограничений жизнед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и, включая сопровождение инвалида молодого возраста при т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оустройст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6E383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повыш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уровня и занятости, включая 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ровождаемое содействие занятост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Повышение уровня занятости инв</w:t>
            </w:r>
            <w:r w:rsidRPr="006E3831">
              <w:rPr>
                <w:rFonts w:eastAsiaTheme="minorHAnsi"/>
                <w:sz w:val="20"/>
                <w:lang w:eastAsia="en-US"/>
              </w:rPr>
              <w:t>а</w:t>
            </w:r>
            <w:r w:rsidRPr="006E3831">
              <w:rPr>
                <w:rFonts w:eastAsiaTheme="minorHAnsi"/>
                <w:sz w:val="20"/>
                <w:lang w:eastAsia="en-US"/>
              </w:rPr>
              <w:t>лидов</w:t>
            </w:r>
          </w:p>
        </w:tc>
      </w:tr>
      <w:tr w:rsidR="00F11949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6E3831">
            <w:pPr>
              <w:spacing w:after="0" w:line="240" w:lineRule="auto"/>
              <w:ind w:right="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.2.3. Организация оказания услуги по обеспечению социальной занятости 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алидов трудоспособного возра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6E383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повыш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уровня и занятости, включая 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ровождаемое содействие занятост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9" w:rsidRPr="006E3831" w:rsidRDefault="00F11949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трудоустроенных инвалидов </w:t>
            </w:r>
          </w:p>
        </w:tc>
      </w:tr>
      <w:tr w:rsidR="00171408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8" w:rsidRPr="006E3831" w:rsidRDefault="00171408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8" w:rsidRPr="006E3831" w:rsidRDefault="00171408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1.1. Мониторинг действующих н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ативных правовых актов по органи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и системы комплексной ре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ции и абилитации инвалидов, в том числе детей-инвалидов, подготовка 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по разработке допол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ельных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8" w:rsidRPr="006E3831" w:rsidRDefault="0017140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Чувашии, участники – органы местного самоуправления 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8" w:rsidRPr="006E3831" w:rsidRDefault="00171408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8" w:rsidRPr="006E3831" w:rsidRDefault="00226BD8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</w:t>
            </w:r>
            <w:r w:rsidR="00D904BD"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 состоянии нормативно-правовой и методической базы по организации системы комплексной реабилитации и абилитации ин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8" w:rsidRPr="006E3831" w:rsidRDefault="00171408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перечня необходимых к принятию нормативных правовых актов </w:t>
            </w:r>
          </w:p>
          <w:p w:rsidR="00171408" w:rsidRPr="006E3831" w:rsidRDefault="00171408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501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1.2. Формирование и поддержание в актуальном состоянии нормативно-правовой и методической базы по 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ганизации системы комплексной р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билитации и абилитации инвалидов, в том числе детей-инвали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Минспорт Чувашии, Минкультуры Чувашии, участники – органы местного 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оуправления муниципальных районов и город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</w:t>
            </w:r>
            <w:r w:rsidR="00D904BD"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 состоянии нормативно-правовой и методической базы по организации системы комплексной реабилитации и абилитации ин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ддержание в актуальном сост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и нормативной правовой базы в системе комплексной реабилитации и абилитации инвалидов, в том ч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е детей-инв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идов </w:t>
            </w:r>
          </w:p>
        </w:tc>
      </w:tr>
      <w:tr w:rsidR="00D32501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1.3. Апробация современных мето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ческих, методологических, техни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документов (типовая программа комплексной реабилитации, методики, примерные стандарты, регламенты, положения), направленных на развитие системы комплексной реабилитации и абилитации инвалидов, в том числе детей-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участники – органы мест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</w:t>
            </w:r>
            <w:r w:rsidR="00D904BD"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 состоянии нормативно-правовой и методической базы по организации системы комплексной реабилитации и абилитации ин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единых подходов для организаций различной вед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венной принадлежности. Соз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е условий для обеспечения п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мственности оказываемой помощи</w:t>
            </w:r>
          </w:p>
        </w:tc>
      </w:tr>
      <w:tr w:rsidR="00D32501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1.4. Разработка информационных материалов по профилактике заболе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ний, ведущих к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нвалидизаци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ли – Минздрав Чуваш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</w:t>
            </w:r>
            <w:r w:rsidR="00D904BD"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 состоянии нормативно-правовой и методической базы по организации системы комплексной реабилитации и абилитации ин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01" w:rsidRPr="006E3831" w:rsidRDefault="00D32501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населения Чувашской Республики по вопросам, касающимся проф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лактике заболеваний, ведущих к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нвалидизации</w:t>
            </w:r>
            <w:proofErr w:type="spellEnd"/>
          </w:p>
        </w:tc>
      </w:tr>
      <w:tr w:rsidR="00D904BD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D" w:rsidRPr="006E3831" w:rsidRDefault="00D904BD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D" w:rsidRPr="006E3831" w:rsidRDefault="00D904BD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2.1. Мониторинг действующих н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ативных правовых актов по органи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и ранней помощи, подготовка пр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ожений по разработке дополните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ных докумен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D" w:rsidRPr="006E3831" w:rsidRDefault="00D904BD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участники – органы мест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D" w:rsidRPr="006E3831" w:rsidRDefault="00D904BD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D" w:rsidRPr="006E3831" w:rsidRDefault="00D904BD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е в актуальном состоянии нормативно-правовой и методической базы по организации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BD" w:rsidRPr="006E3831" w:rsidRDefault="00D904BD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еречня необходимых к принятию нормативных правовых актов </w:t>
            </w:r>
          </w:p>
          <w:p w:rsidR="00D904BD" w:rsidRPr="006E3831" w:rsidRDefault="00D904BD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E9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9" w:rsidRPr="006E3831" w:rsidRDefault="00B801E9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9" w:rsidRPr="006E3831" w:rsidRDefault="00B801E9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2.2. Формирование и поддержание в актуальном состоянии нормативно-правовой и методической базы по 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и ранней помощ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9" w:rsidRPr="006E3831" w:rsidRDefault="00B801E9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Минспорт Чувашии, Минкультуры Чувашии, участники – органы местного 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правления муниципальных районов и город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9" w:rsidRPr="006E3831" w:rsidRDefault="00B801E9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9" w:rsidRPr="006E3831" w:rsidRDefault="00B801E9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е в актуальном состоянии нормативно-правовой и методической базы по организации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E9" w:rsidRPr="006E3831" w:rsidRDefault="00B801E9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ддержание в актуальном сост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и нормативной правовой базы организации ранней помощи в 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ашской Республике</w:t>
            </w:r>
          </w:p>
        </w:tc>
      </w:tr>
      <w:tr w:rsidR="001D6B80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80" w:rsidRPr="006E3831" w:rsidRDefault="001D6B80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D7" w:rsidRPr="006E3831" w:rsidRDefault="001D6B80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3.2.3. </w:t>
            </w:r>
            <w:r w:rsidR="001B5FD7" w:rsidRPr="006E3831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мет</w:t>
            </w:r>
            <w:r w:rsidR="001B5FD7"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5FD7" w:rsidRPr="006E3831">
              <w:rPr>
                <w:rFonts w:ascii="Times New Roman" w:hAnsi="Times New Roman" w:cs="Times New Roman"/>
                <w:sz w:val="20"/>
                <w:szCs w:val="20"/>
              </w:rPr>
              <w:t>дик и технологий ранней помощи д</w:t>
            </w:r>
            <w:r w:rsidR="001B5FD7"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B5FD7" w:rsidRPr="006E3831">
              <w:rPr>
                <w:rFonts w:ascii="Times New Roman" w:hAnsi="Times New Roman" w:cs="Times New Roman"/>
                <w:sz w:val="20"/>
                <w:szCs w:val="20"/>
              </w:rPr>
              <w:t>тям целевой гру</w:t>
            </w:r>
            <w:r w:rsidR="001B5FD7" w:rsidRPr="006E38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B5FD7" w:rsidRPr="006E3831">
              <w:rPr>
                <w:rFonts w:ascii="Times New Roman" w:hAnsi="Times New Roman" w:cs="Times New Roman"/>
                <w:sz w:val="20"/>
                <w:szCs w:val="20"/>
              </w:rPr>
              <w:t>пы и их семьям</w:t>
            </w:r>
          </w:p>
          <w:p w:rsidR="001D6B80" w:rsidRPr="006E3831" w:rsidRDefault="001D6B80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80" w:rsidRPr="006E3831" w:rsidRDefault="001D6B80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80" w:rsidRPr="006E3831" w:rsidRDefault="001D6B80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80" w:rsidRPr="006E3831" w:rsidRDefault="001D6B80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е в актуальном состоянии нормативно-правовой и методической базы по организации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80" w:rsidRPr="006E3831" w:rsidRDefault="001D6B80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единых подходов для организаций различной вед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венной принадлежности. Соз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е условий для обеспечения п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мственности оказываемой помощи</w:t>
            </w:r>
          </w:p>
        </w:tc>
      </w:tr>
      <w:tr w:rsidR="007C3907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EA58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. Апробация современных мето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ческих, методологических, техни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документов, направленных на развитие системы ранне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EA58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участники – органы мест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EA58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EA5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е в актуальном состоянии нормативно-правовой и методической базы по организации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EA58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единых подходов для организаций различной вед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венной принадлежности. Соз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е условий для обеспечения п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мственности оказываемой помощи</w:t>
            </w:r>
          </w:p>
        </w:tc>
      </w:tr>
      <w:tr w:rsidR="007C3907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5777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2.5. Разработка порядка межвед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венного взаимодействия по ока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ю ранней помощи детям с ограни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ми жизнедеятельности на территории 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5777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Чувашии, участники – органы местного самоуправ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577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8D3D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C01B9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беспечение м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едомственного взаимодействия при оказании услуг ранней помощи. Повышение эфф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вности оказываемой ранней п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мощи </w:t>
            </w:r>
          </w:p>
        </w:tc>
      </w:tr>
      <w:tr w:rsidR="007C3907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5777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2.6. Методическое обеспечение 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дания и функционирования системы ранней помощи, разработка методи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и практических рекомендаций для специалистов подведомственных орг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ам исполнительной власти Чувашской Республики организаций по оказанию ранней помощи детям целевой группы и их семь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5777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участники – органы мест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5777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5777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е в актуальном состоянии нормативно-правовой и методической базы по организации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07" w:rsidRPr="006E3831" w:rsidRDefault="007C3907" w:rsidP="005777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единых подходов для организаций различной вед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венной принадлежности. Соз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е условий для обеспечения п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мственности оказываемой помощи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F4D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3.1. Мониторинг действующих н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ативных правовых актов по органи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и сопровождаемого проживания 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алидов в Чувашской Республике, п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готовка предложений по разработке дополнительных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F4D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участники – органы мест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F4D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F4D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е в актуальном состоянии нормативно-правовой и методической базы по организации сопровождаемого п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живания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F4D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еречня необходимых к принятию нормативных правовых актов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569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2.2. Формирование и поддержание в актуальном состоянии нормативно-правовой и методической базы по 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ганизации сопровождаемого прожи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инвалидов в Чувашской Респуб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569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Минспорт Чувашии, Минкультуры Чувашии, участники – органы местного 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оуправления муниципальных районов и город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5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569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е в актуальном состоянии нормативно-правовой и методической базы по организации сопровождаемого п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живания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569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поддержание в ак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льном состоянии нормативной правовой базы по сопровождаемому проживанию инвалидов в Чув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ой Республике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569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3.2.3. Апробация современных мето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ческих, методологических, техни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документов, направленных на развитие системы сопровождаемого проживания инвалидов в Чувашской Республ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569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участники – органы мест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569D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569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и поддержание в актуальном состоянии нормативно-правовой и методической базы по организации сопровождаемого п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живания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569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единых подходов для организаций различной вед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венной принадлежности. Соз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е условий для обеспечения п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мственности оказываемой помощи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80B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1.1. Приобретение реабилитацион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го оборудования для учреждений, предоставляющих реабилитационные услуги инвалидам, в том числе детям-инвалидам, в системе социальной 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щиты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80B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Минтруд Чуваш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80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2021–202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80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системы комплексной реаби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ации и абилитаци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80B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ре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онных услуг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80B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1.2. Внедрение инновационных т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ологий в лечение и реабилитацию детей с патологией костно-мышечной и центральной нервной сист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80B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ель – Минздрав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80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80B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системы комплексной реаби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ации и абилитаци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B80B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казываемых услуг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1.3. Приобретение оборудования для социально-бытовой реабилитации и абилитации детей-инвалидов для об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, осуществ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ющих адаптированные образовате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ы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ель – Мино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tabs>
                <w:tab w:val="center" w:pos="5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системы комплексной реаби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ации и абилитаци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величение числа организаций, осуществляющих социальную и профессиональную реабилитацию инвалидов, в том числе детей-инвалидов, оснащенных специ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ированным оборудованием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1.4. Приобретение реабилитацион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го оборудования для социально-средовой и социокультурной реаби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ации и абилитации детей-инвалидов для образовательных организаций, осуществляющих адаптированные 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азовательны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ель – Мино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tabs>
                <w:tab w:val="center" w:pos="5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системы комплексной реаби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ации и абилитаци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уровня и качества ж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 инвалидов, семей, воспитыв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щих детей-инвалидов, улучшение социального самочувствия и псих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огического климата в этих семьях, их социализации и интеграции в обществе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1.5. Приобретение оборудования для социально-психологической реаби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ации и абилитации детей-инвалидов для образовательных организаций, осуществляющих адаптированные 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азовательны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ель – Мино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tabs>
                <w:tab w:val="center" w:pos="5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системы комплексной реаби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ации и абилитаци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ре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онных услуг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1.6. Приобретение оборудования для социально-педагогической ре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и и абилитации детей-инвалидов для образовательных учреждений, о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ществляющих адаптированные обра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ательны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ель – Мино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tabs>
                <w:tab w:val="center" w:pos="5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системы комплексной реаби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ации и абилитаци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ре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онных услуг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1.7. Приобретение оборудования для проведения мероприятий по адапт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ой физической культуре для детей-инвалидов для образовательных орг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заций, осуществляющих адапти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анные образовательны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ель – Мино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tabs>
                <w:tab w:val="center" w:pos="5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системы комплексной реаби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ации и абилитаци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ре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онных услуг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1.8. Приобретение реабилитацион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го оборудования для организаций, осуществляющих медицинскую реаб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литацию и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билитацию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, в том числе детей-инвалидов, для о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ществления мероприятий по их к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лексной реабилит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tabs>
                <w:tab w:val="center" w:pos="5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–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шии, соисп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тель – М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драв Чуваш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уровня предоставления услуг по комплексной ре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и и абилитаци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пределение потребности ин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дов в реабилитационных,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онных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услугах сопровождаемого проживания. Учет организаций, предоставляющих указанные услуги инвалидам, в том числе детям-инвалидам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4.1.9. Организация </w:t>
            </w:r>
            <w:proofErr w:type="gram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аботы центров проката технических средств реаби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proofErr w:type="gram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, в том числе для детей-инвалидов</w:t>
            </w:r>
          </w:p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участники – органы мест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уровня предоставления услуг по комплексной ре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и и абилитаци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Повышение уровня и качества жи</w:t>
            </w:r>
            <w:r w:rsidRPr="006E3831">
              <w:rPr>
                <w:rFonts w:eastAsiaTheme="minorHAnsi"/>
                <w:sz w:val="20"/>
                <w:lang w:eastAsia="en-US"/>
              </w:rPr>
              <w:t>з</w:t>
            </w:r>
            <w:r w:rsidRPr="006E3831">
              <w:rPr>
                <w:rFonts w:eastAsiaTheme="minorHAnsi"/>
                <w:sz w:val="20"/>
                <w:lang w:eastAsia="en-US"/>
              </w:rPr>
              <w:t>ни семей, воспитывающих детей-инвалидов, улучшение социального самочувствия и психологического климата в этих семьях, их социал</w:t>
            </w:r>
            <w:r w:rsidRPr="006E3831">
              <w:rPr>
                <w:rFonts w:eastAsiaTheme="minorHAnsi"/>
                <w:sz w:val="20"/>
                <w:lang w:eastAsia="en-US"/>
              </w:rPr>
              <w:t>и</w:t>
            </w:r>
            <w:r w:rsidRPr="006E3831">
              <w:rPr>
                <w:rFonts w:eastAsiaTheme="minorHAnsi"/>
                <w:sz w:val="20"/>
                <w:lang w:eastAsia="en-US"/>
              </w:rPr>
              <w:t>зации и интеграции в обществе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1.10. Приобретение реабилитаци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ого оборудования для учреждений физической культуры и спорта реаб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тационным оборудованием</w:t>
            </w:r>
          </w:p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спорт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уровня предоставления услуг по комплексной ре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и и абилитаци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Повышение уровня и качества жи</w:t>
            </w:r>
            <w:r w:rsidRPr="006E3831">
              <w:rPr>
                <w:rFonts w:eastAsiaTheme="minorHAnsi"/>
                <w:sz w:val="20"/>
                <w:lang w:eastAsia="en-US"/>
              </w:rPr>
              <w:t>з</w:t>
            </w:r>
            <w:r w:rsidRPr="006E3831">
              <w:rPr>
                <w:rFonts w:eastAsiaTheme="minorHAnsi"/>
                <w:sz w:val="20"/>
                <w:lang w:eastAsia="en-US"/>
              </w:rPr>
              <w:t>ни семей, воспитывающих детей-инвалидов, улучшение социального самочувствия и психологического климата в этих семьях, их социал</w:t>
            </w:r>
            <w:r w:rsidRPr="006E3831">
              <w:rPr>
                <w:rFonts w:eastAsiaTheme="minorHAnsi"/>
                <w:sz w:val="20"/>
                <w:lang w:eastAsia="en-US"/>
              </w:rPr>
              <w:t>и</w:t>
            </w:r>
            <w:r w:rsidRPr="006E3831">
              <w:rPr>
                <w:rFonts w:eastAsiaTheme="minorHAnsi"/>
                <w:sz w:val="20"/>
                <w:lang w:eastAsia="en-US"/>
              </w:rPr>
              <w:t>зации и интеграции в обществе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1.11. Приобретение реабилитаци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ого оборудования для учреждений культуры, образовательных органи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й в сфере культуры к обслуживанию инвалидов и других маломобильных групп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ли – Минкультуры Чуваш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уровня предоставления услуг по комплексной ре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и и абилитации инвалидов, в том числе детей-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Повышение уровня и качества жи</w:t>
            </w:r>
            <w:r w:rsidRPr="006E3831">
              <w:rPr>
                <w:rFonts w:eastAsiaTheme="minorHAnsi"/>
                <w:sz w:val="20"/>
                <w:lang w:eastAsia="en-US"/>
              </w:rPr>
              <w:t>з</w:t>
            </w:r>
            <w:r w:rsidRPr="006E3831">
              <w:rPr>
                <w:rFonts w:eastAsiaTheme="minorHAnsi"/>
                <w:sz w:val="20"/>
                <w:lang w:eastAsia="en-US"/>
              </w:rPr>
              <w:t>ни семей, воспитывающих детей-инвалидов, улучшение социального самочувствия и психологического климата в этих семьях, их социал</w:t>
            </w:r>
            <w:r w:rsidRPr="006E3831">
              <w:rPr>
                <w:rFonts w:eastAsiaTheme="minorHAnsi"/>
                <w:sz w:val="20"/>
                <w:lang w:eastAsia="en-US"/>
              </w:rPr>
              <w:t>и</w:t>
            </w:r>
            <w:r w:rsidRPr="006E3831">
              <w:rPr>
                <w:rFonts w:eastAsiaTheme="minorHAnsi"/>
                <w:sz w:val="20"/>
                <w:lang w:eastAsia="en-US"/>
              </w:rPr>
              <w:t>зации и интеграции в обществе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. Реализация программ обучения род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ей детей-инвалидов способам ухода и ме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ам реабилитации или абилитации на дому (в том числе с п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ощью дистанционных тех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ог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 xml:space="preserve">Обучение </w:t>
            </w:r>
            <w:r w:rsidRPr="006E3831">
              <w:rPr>
                <w:sz w:val="20"/>
              </w:rPr>
              <w:t>родит</w:t>
            </w:r>
            <w:r w:rsidRPr="006E3831">
              <w:rPr>
                <w:sz w:val="20"/>
              </w:rPr>
              <w:t>е</w:t>
            </w:r>
            <w:r w:rsidRPr="006E3831">
              <w:rPr>
                <w:sz w:val="20"/>
              </w:rPr>
              <w:t>лей детей-инвалидов способам ухода и мет</w:t>
            </w:r>
            <w:r w:rsidRPr="006E3831">
              <w:rPr>
                <w:sz w:val="20"/>
              </w:rPr>
              <w:t>о</w:t>
            </w:r>
            <w:r w:rsidRPr="006E3831">
              <w:rPr>
                <w:sz w:val="20"/>
              </w:rPr>
              <w:t>дам реабилитации или абилитации на д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Улучшение социального самочу</w:t>
            </w:r>
            <w:r w:rsidRPr="006E3831">
              <w:rPr>
                <w:rFonts w:eastAsiaTheme="minorHAnsi"/>
                <w:sz w:val="20"/>
                <w:lang w:eastAsia="en-US"/>
              </w:rPr>
              <w:t>в</w:t>
            </w:r>
            <w:r w:rsidRPr="006E3831">
              <w:rPr>
                <w:rFonts w:eastAsiaTheme="minorHAnsi"/>
                <w:sz w:val="20"/>
                <w:lang w:eastAsia="en-US"/>
              </w:rPr>
              <w:t>ствия и психолог</w:t>
            </w:r>
            <w:r w:rsidRPr="006E3831">
              <w:rPr>
                <w:rFonts w:eastAsiaTheme="minorHAnsi"/>
                <w:sz w:val="20"/>
                <w:lang w:eastAsia="en-US"/>
              </w:rPr>
              <w:t>и</w:t>
            </w:r>
            <w:r w:rsidRPr="006E3831">
              <w:rPr>
                <w:rFonts w:eastAsiaTheme="minorHAnsi"/>
                <w:sz w:val="20"/>
                <w:lang w:eastAsia="en-US"/>
              </w:rPr>
              <w:t>ческого климата семей, их социализация и интегр</w:t>
            </w:r>
            <w:r w:rsidRPr="006E3831">
              <w:rPr>
                <w:rFonts w:eastAsiaTheme="minorHAnsi"/>
                <w:sz w:val="20"/>
                <w:lang w:eastAsia="en-US"/>
              </w:rPr>
              <w:t>а</w:t>
            </w:r>
            <w:r w:rsidRPr="006E3831">
              <w:rPr>
                <w:rFonts w:eastAsiaTheme="minorHAnsi"/>
                <w:sz w:val="20"/>
                <w:lang w:eastAsia="en-US"/>
              </w:rPr>
              <w:t>ция в общество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2.1. Приобретение реабилитацион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го оборудования для учреждений, предоставляющих услуги ранней п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ощи, в системе социальной защиты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Минтруд Чуваш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2021–202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реабил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онных услуг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4.2.2. Проведение организационных и методических консультаций и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упер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ий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для специалистов организаций 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циального обслуживания, предост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яющих услуги ранней помощи детям целевой группы и их семь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Определение концептуальных по</w:t>
            </w:r>
            <w:r w:rsidRPr="006E3831">
              <w:rPr>
                <w:rFonts w:eastAsiaTheme="minorHAnsi"/>
                <w:sz w:val="20"/>
                <w:lang w:eastAsia="en-US"/>
              </w:rPr>
              <w:t>д</w:t>
            </w:r>
            <w:r w:rsidRPr="006E3831">
              <w:rPr>
                <w:rFonts w:eastAsiaTheme="minorHAnsi"/>
                <w:sz w:val="20"/>
                <w:lang w:eastAsia="en-US"/>
              </w:rPr>
              <w:t>ходов к организации ранней пом</w:t>
            </w:r>
            <w:r w:rsidRPr="006E3831">
              <w:rPr>
                <w:rFonts w:eastAsiaTheme="minorHAnsi"/>
                <w:sz w:val="20"/>
                <w:lang w:eastAsia="en-US"/>
              </w:rPr>
              <w:t>о</w:t>
            </w:r>
            <w:r w:rsidRPr="006E3831">
              <w:rPr>
                <w:rFonts w:eastAsiaTheme="minorHAnsi"/>
                <w:sz w:val="20"/>
                <w:lang w:eastAsia="en-US"/>
              </w:rPr>
              <w:t>щи детям целевой группы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2.3. Организация и проведение на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о-практических конференций, прак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ко-ориентированных семинаров для специалистов, предоставляющих ус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ги ранней помощи, по проблемам р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его выявления детей целевой группы и их семей и развития системы ранней помощи в Чувашской Республ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Повышение качества услуг, пред</w:t>
            </w:r>
            <w:r w:rsidRPr="006E3831">
              <w:rPr>
                <w:rFonts w:eastAsiaTheme="minorHAnsi"/>
                <w:sz w:val="20"/>
                <w:lang w:eastAsia="en-US"/>
              </w:rPr>
              <w:t>о</w:t>
            </w:r>
            <w:r w:rsidRPr="006E3831">
              <w:rPr>
                <w:rFonts w:eastAsiaTheme="minorHAnsi"/>
                <w:sz w:val="20"/>
                <w:lang w:eastAsia="en-US"/>
              </w:rPr>
              <w:t>ставленных детям целевой группы и их семьям</w:t>
            </w:r>
          </w:p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</w:tr>
      <w:tr w:rsidR="005B4A8B" w:rsidRPr="006E3831" w:rsidTr="001A475D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4.2.4. Организация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ажировочных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 по обмену опытом работы по оказанию услуг ранней помощи в 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ашской Республ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Повышение качества услуг, пред</w:t>
            </w:r>
            <w:r w:rsidRPr="006E3831">
              <w:rPr>
                <w:rFonts w:eastAsiaTheme="minorHAnsi"/>
                <w:sz w:val="20"/>
                <w:lang w:eastAsia="en-US"/>
              </w:rPr>
              <w:t>о</w:t>
            </w:r>
            <w:r w:rsidRPr="006E3831">
              <w:rPr>
                <w:rFonts w:eastAsiaTheme="minorHAnsi"/>
                <w:sz w:val="20"/>
                <w:lang w:eastAsia="en-US"/>
              </w:rPr>
              <w:t>ставленных детям целевой группы и их семьям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2.5. Организация работы постоянно действующего методического (ресу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ого) центра для специалистов орга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й, предоставляющих услуги р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ей помощи семьям с детьми с на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шениями в развит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зования Чувашии, участники – органы мест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Определение концептуальных по</w:t>
            </w:r>
            <w:r w:rsidRPr="006E3831">
              <w:rPr>
                <w:rFonts w:eastAsiaTheme="minorHAnsi"/>
                <w:sz w:val="20"/>
                <w:lang w:eastAsia="en-US"/>
              </w:rPr>
              <w:t>д</w:t>
            </w:r>
            <w:r w:rsidRPr="006E3831">
              <w:rPr>
                <w:rFonts w:eastAsiaTheme="minorHAnsi"/>
                <w:sz w:val="20"/>
                <w:lang w:eastAsia="en-US"/>
              </w:rPr>
              <w:t>ходов к организации ранней пом</w:t>
            </w:r>
            <w:r w:rsidRPr="006E3831">
              <w:rPr>
                <w:rFonts w:eastAsiaTheme="minorHAnsi"/>
                <w:sz w:val="20"/>
                <w:lang w:eastAsia="en-US"/>
              </w:rPr>
              <w:t>о</w:t>
            </w:r>
            <w:r w:rsidRPr="006E3831">
              <w:rPr>
                <w:rFonts w:eastAsiaTheme="minorHAnsi"/>
                <w:sz w:val="20"/>
                <w:lang w:eastAsia="en-US"/>
              </w:rPr>
              <w:t xml:space="preserve">щи семьям с детьми с нарушениями </w:t>
            </w:r>
            <w:r w:rsidRPr="006E3831">
              <w:rPr>
                <w:rFonts w:eastAsiaTheme="minorHAnsi"/>
                <w:sz w:val="20"/>
                <w:lang w:eastAsia="en-US"/>
              </w:rPr>
              <w:lastRenderedPageBreak/>
              <w:t>в развитии</w:t>
            </w:r>
          </w:p>
        </w:tc>
      </w:tr>
      <w:tr w:rsidR="005B4A8B" w:rsidRPr="006E3831" w:rsidTr="00AB7139">
        <w:trPr>
          <w:trHeight w:val="1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2.6. Организация ранней помощи 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ям целевой группы и их семьям орг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зациями социального обслуживания, медицинскими организациями и нег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ударственными организац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Чувашии, 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ки – органы местного самоупр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sz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Повышение качества предоставл</w:t>
            </w:r>
            <w:r w:rsidRPr="006E3831">
              <w:rPr>
                <w:rFonts w:eastAsiaTheme="minorHAnsi"/>
                <w:sz w:val="20"/>
                <w:lang w:eastAsia="en-US"/>
              </w:rPr>
              <w:t>е</w:t>
            </w:r>
            <w:r w:rsidRPr="006E3831">
              <w:rPr>
                <w:rFonts w:eastAsiaTheme="minorHAnsi"/>
                <w:sz w:val="20"/>
                <w:lang w:eastAsia="en-US"/>
              </w:rPr>
              <w:t>ния услуг ранней пом</w:t>
            </w:r>
            <w:r w:rsidRPr="006E3831">
              <w:rPr>
                <w:rFonts w:eastAsiaTheme="minorHAnsi"/>
                <w:sz w:val="20"/>
                <w:lang w:eastAsia="en-US"/>
              </w:rPr>
              <w:t>о</w:t>
            </w:r>
            <w:r w:rsidRPr="006E3831">
              <w:rPr>
                <w:rFonts w:eastAsiaTheme="minorHAnsi"/>
                <w:sz w:val="20"/>
                <w:lang w:eastAsia="en-US"/>
              </w:rPr>
              <w:t>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Повышение качества предоставл</w:t>
            </w:r>
            <w:r w:rsidRPr="006E3831">
              <w:rPr>
                <w:rFonts w:eastAsiaTheme="minorHAnsi"/>
                <w:sz w:val="20"/>
                <w:lang w:eastAsia="en-US"/>
              </w:rPr>
              <w:t>е</w:t>
            </w:r>
            <w:r w:rsidRPr="006E3831">
              <w:rPr>
                <w:rFonts w:eastAsiaTheme="minorHAnsi"/>
                <w:sz w:val="20"/>
                <w:lang w:eastAsia="en-US"/>
              </w:rPr>
              <w:t>ния услуг ранней помощи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4.2.7. 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бучения родителей детей целевой группы сп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обам ухода и методам ранней по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щи на дому (в том числе с помощью 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анционных техно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г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 Чу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pStyle w:val="ConsPlusNormal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6E3831">
              <w:rPr>
                <w:rFonts w:eastAsiaTheme="minorHAnsi"/>
                <w:sz w:val="20"/>
                <w:lang w:eastAsia="en-US"/>
              </w:rPr>
              <w:t>Повышение уровня и качества жи</w:t>
            </w:r>
            <w:r w:rsidRPr="006E3831">
              <w:rPr>
                <w:rFonts w:eastAsiaTheme="minorHAnsi"/>
                <w:sz w:val="20"/>
                <w:lang w:eastAsia="en-US"/>
              </w:rPr>
              <w:t>з</w:t>
            </w:r>
            <w:r w:rsidRPr="006E3831">
              <w:rPr>
                <w:rFonts w:eastAsiaTheme="minorHAnsi"/>
                <w:sz w:val="20"/>
                <w:lang w:eastAsia="en-US"/>
              </w:rPr>
              <w:t>ни детей целевой и их  семей, улучшение социального самочу</w:t>
            </w:r>
            <w:r w:rsidRPr="006E3831">
              <w:rPr>
                <w:rFonts w:eastAsiaTheme="minorHAnsi"/>
                <w:sz w:val="20"/>
                <w:lang w:eastAsia="en-US"/>
              </w:rPr>
              <w:t>в</w:t>
            </w:r>
            <w:r w:rsidRPr="006E3831">
              <w:rPr>
                <w:rFonts w:eastAsiaTheme="minorHAnsi"/>
                <w:sz w:val="20"/>
                <w:lang w:eastAsia="en-US"/>
              </w:rPr>
              <w:t>ствия и психологического климата семей, их социализация и интегр</w:t>
            </w:r>
            <w:r w:rsidRPr="006E3831">
              <w:rPr>
                <w:rFonts w:eastAsiaTheme="minorHAnsi"/>
                <w:sz w:val="20"/>
                <w:lang w:eastAsia="en-US"/>
              </w:rPr>
              <w:t>а</w:t>
            </w:r>
            <w:r w:rsidRPr="006E3831">
              <w:rPr>
                <w:rFonts w:eastAsiaTheme="minorHAnsi"/>
                <w:sz w:val="20"/>
                <w:lang w:eastAsia="en-US"/>
              </w:rPr>
              <w:t xml:space="preserve">ция в общество 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2.8. Проведение опроса среди семей детей целевой группы о качестве ок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ания им услуг ранне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участники – органы мест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у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ранне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лучение данных, характериз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щих состояние качества оказания услуг ранней помощи</w:t>
            </w:r>
          </w:p>
        </w:tc>
      </w:tr>
      <w:tr w:rsidR="005B4A8B" w:rsidRPr="006E3831" w:rsidTr="001A0A01">
        <w:trPr>
          <w:trHeight w:val="16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4.2.9. 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оздание региональной инф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аци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ой системы, обеспечивающей решение м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едомственных задач по формированию 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емы комплексной реабилитации, услуг ранней п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ощи и сопров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здрав Чувашии, Ми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бразования Чувашии, участники – органы мес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муниципальных районов и го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ких ок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гов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ежведомственное взаимод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ствие в оказании услуг ранней п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мощи</w:t>
            </w:r>
          </w:p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4.3.1. 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икации специалистов, обеспечив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щих оказание реабилитационных и (или) </w:t>
            </w:r>
            <w:proofErr w:type="spellStart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билитационных</w:t>
            </w:r>
            <w:proofErr w:type="spellEnd"/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роприятий инвалидам, в том числе детям-инвали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образования 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ваш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tabs>
                <w:tab w:val="center" w:pos="5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лис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и уровня квалиф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кации специалистов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4.3.2. 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икации специалистов, предоставля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щих услуги р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ей помощ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образования 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ваш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tabs>
                <w:tab w:val="center" w:pos="5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лис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и уровня квалиф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кации специалистов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4.3.3. 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икации специалистов, предоставля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щих услуги сопр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ождаемого прож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Минтруд Чувашии, соисполнит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и – Минобразования Ч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аш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tabs>
                <w:tab w:val="center" w:pos="5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1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лис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и уровня квалиф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кации специалистов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4.1. Внедрение технологий соп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вождаемого прожи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Минтруд Чуваш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2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сопровождаемого проживания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уровня и качества ж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 инвалидов, семей, воспитыв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щих детей-инвалидов, улучшение социального самочувствия и псих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огического климата в этих семьях, их социализации и интеграции в обществе</w:t>
            </w:r>
          </w:p>
        </w:tc>
      </w:tr>
      <w:tr w:rsidR="005B4A8B" w:rsidRPr="006E3831" w:rsidTr="00E84B56">
        <w:trPr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5B4A8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4.4.2. Оснащение организаций обор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дованием для социально-средовой и социально-бытовой реабилитации в условиях сопровождаемого прожи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Минтруд Чуваш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2022–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для разв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тия сопровождаемого проживания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8B" w:rsidRPr="006E3831" w:rsidRDefault="005B4A8B" w:rsidP="006E38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Повышение уровня и качества жи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ни инвалидов, семей, воспитыва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щих детей-инвалидов, улучшение социального самочувствия и псих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3831">
              <w:rPr>
                <w:rFonts w:ascii="Times New Roman" w:hAnsi="Times New Roman" w:cs="Times New Roman"/>
                <w:sz w:val="20"/>
                <w:szCs w:val="20"/>
              </w:rPr>
              <w:t>логического климата в этих семьях, их социализации и интеграции в обществе</w:t>
            </w:r>
          </w:p>
        </w:tc>
      </w:tr>
    </w:tbl>
    <w:p w:rsidR="00E84B56" w:rsidRPr="00FB5213" w:rsidRDefault="00E84B56" w:rsidP="00E84B56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A2624">
        <w:rPr>
          <w:rFonts w:ascii="Times New Roman" w:hAnsi="Times New Roman" w:cs="Times New Roman"/>
          <w:sz w:val="20"/>
          <w:szCs w:val="20"/>
        </w:rPr>
        <w:t>*Мероприятия, предусмотренные подпрограммой, осуществляются по согласованию с исполнителем.</w:t>
      </w:r>
    </w:p>
    <w:p w:rsidR="00496D1B" w:rsidRPr="00B1619B" w:rsidRDefault="00B1619B" w:rsidP="00496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</w:p>
    <w:sectPr w:rsidR="00496D1B" w:rsidRPr="00B1619B" w:rsidSect="00D904C5">
      <w:headerReference w:type="default" r:id="rId9"/>
      <w:pgSz w:w="16838" w:h="11906" w:orient="landscape"/>
      <w:pgMar w:top="113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9F" w:rsidRDefault="00A1279F" w:rsidP="00F40AA3">
      <w:pPr>
        <w:spacing w:after="0" w:line="240" w:lineRule="auto"/>
      </w:pPr>
      <w:r>
        <w:separator/>
      </w:r>
    </w:p>
  </w:endnote>
  <w:endnote w:type="continuationSeparator" w:id="0">
    <w:p w:rsidR="00A1279F" w:rsidRDefault="00A1279F" w:rsidP="00F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9F" w:rsidRDefault="00A1279F" w:rsidP="00F40AA3">
      <w:pPr>
        <w:spacing w:after="0" w:line="240" w:lineRule="auto"/>
      </w:pPr>
      <w:r>
        <w:separator/>
      </w:r>
    </w:p>
  </w:footnote>
  <w:footnote w:type="continuationSeparator" w:id="0">
    <w:p w:rsidR="00A1279F" w:rsidRDefault="00A1279F" w:rsidP="00F4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490227"/>
      <w:docPartObj>
        <w:docPartGallery w:val="Page Numbers (Top of Page)"/>
        <w:docPartUnique/>
      </w:docPartObj>
    </w:sdtPr>
    <w:sdtEndPr/>
    <w:sdtContent>
      <w:p w:rsidR="00F40AA3" w:rsidRDefault="00F40AA3" w:rsidP="00F40A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A8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29"/>
    <w:multiLevelType w:val="hybridMultilevel"/>
    <w:tmpl w:val="8EF0FD24"/>
    <w:lvl w:ilvl="0" w:tplc="D938E8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B89"/>
    <w:multiLevelType w:val="hybridMultilevel"/>
    <w:tmpl w:val="A4E44C72"/>
    <w:lvl w:ilvl="0" w:tplc="D938E8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1479E"/>
    <w:multiLevelType w:val="hybridMultilevel"/>
    <w:tmpl w:val="5BAA0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5693A"/>
    <w:multiLevelType w:val="hybridMultilevel"/>
    <w:tmpl w:val="B9021584"/>
    <w:lvl w:ilvl="0" w:tplc="D938E8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ED"/>
    <w:rsid w:val="000119DA"/>
    <w:rsid w:val="00061F71"/>
    <w:rsid w:val="00070310"/>
    <w:rsid w:val="00071DF2"/>
    <w:rsid w:val="000A5CCE"/>
    <w:rsid w:val="000C193D"/>
    <w:rsid w:val="000C221C"/>
    <w:rsid w:val="000D1D53"/>
    <w:rsid w:val="000F303D"/>
    <w:rsid w:val="000F5DC6"/>
    <w:rsid w:val="00110EB2"/>
    <w:rsid w:val="00112E43"/>
    <w:rsid w:val="00121FCA"/>
    <w:rsid w:val="00144460"/>
    <w:rsid w:val="00171408"/>
    <w:rsid w:val="001756DB"/>
    <w:rsid w:val="0018581F"/>
    <w:rsid w:val="001A0A01"/>
    <w:rsid w:val="001A2624"/>
    <w:rsid w:val="001A475D"/>
    <w:rsid w:val="001B2C0C"/>
    <w:rsid w:val="001B543F"/>
    <w:rsid w:val="001B5FD7"/>
    <w:rsid w:val="001C4A44"/>
    <w:rsid w:val="001D0599"/>
    <w:rsid w:val="001D6B80"/>
    <w:rsid w:val="001F696D"/>
    <w:rsid w:val="0021299A"/>
    <w:rsid w:val="00226BD8"/>
    <w:rsid w:val="00234508"/>
    <w:rsid w:val="00246E16"/>
    <w:rsid w:val="002518C3"/>
    <w:rsid w:val="002748F9"/>
    <w:rsid w:val="00275CD4"/>
    <w:rsid w:val="00276EDF"/>
    <w:rsid w:val="00287F8A"/>
    <w:rsid w:val="00296753"/>
    <w:rsid w:val="002C00D1"/>
    <w:rsid w:val="002D0D8F"/>
    <w:rsid w:val="002D11A7"/>
    <w:rsid w:val="002D1841"/>
    <w:rsid w:val="002D1887"/>
    <w:rsid w:val="002D603C"/>
    <w:rsid w:val="002E2B57"/>
    <w:rsid w:val="00305A64"/>
    <w:rsid w:val="00341CDF"/>
    <w:rsid w:val="00356D8F"/>
    <w:rsid w:val="003654ED"/>
    <w:rsid w:val="00371088"/>
    <w:rsid w:val="003823B0"/>
    <w:rsid w:val="00394CED"/>
    <w:rsid w:val="003A101C"/>
    <w:rsid w:val="003B71F7"/>
    <w:rsid w:val="003C7914"/>
    <w:rsid w:val="003D3F0A"/>
    <w:rsid w:val="003D6359"/>
    <w:rsid w:val="003F166D"/>
    <w:rsid w:val="004162D8"/>
    <w:rsid w:val="004251E6"/>
    <w:rsid w:val="00432DA7"/>
    <w:rsid w:val="0043795F"/>
    <w:rsid w:val="00452D61"/>
    <w:rsid w:val="004577AD"/>
    <w:rsid w:val="00496D1B"/>
    <w:rsid w:val="004B31A7"/>
    <w:rsid w:val="004C595E"/>
    <w:rsid w:val="00505860"/>
    <w:rsid w:val="00526A6F"/>
    <w:rsid w:val="00527E71"/>
    <w:rsid w:val="00564BA1"/>
    <w:rsid w:val="005700ED"/>
    <w:rsid w:val="00596927"/>
    <w:rsid w:val="005B4A8B"/>
    <w:rsid w:val="005C1007"/>
    <w:rsid w:val="005C1F30"/>
    <w:rsid w:val="005D6BF9"/>
    <w:rsid w:val="005E2CC8"/>
    <w:rsid w:val="006441BD"/>
    <w:rsid w:val="00644EF1"/>
    <w:rsid w:val="00676292"/>
    <w:rsid w:val="006D4B8F"/>
    <w:rsid w:val="006E3831"/>
    <w:rsid w:val="006F50C8"/>
    <w:rsid w:val="00703300"/>
    <w:rsid w:val="00711D46"/>
    <w:rsid w:val="00717FB2"/>
    <w:rsid w:val="00747356"/>
    <w:rsid w:val="00750454"/>
    <w:rsid w:val="0075158E"/>
    <w:rsid w:val="0076144D"/>
    <w:rsid w:val="00763913"/>
    <w:rsid w:val="00782F68"/>
    <w:rsid w:val="007933D9"/>
    <w:rsid w:val="007C3907"/>
    <w:rsid w:val="007E1493"/>
    <w:rsid w:val="007F50D6"/>
    <w:rsid w:val="008036DC"/>
    <w:rsid w:val="008105F3"/>
    <w:rsid w:val="00811481"/>
    <w:rsid w:val="0082429A"/>
    <w:rsid w:val="008610F7"/>
    <w:rsid w:val="00874C35"/>
    <w:rsid w:val="0087622B"/>
    <w:rsid w:val="00891F82"/>
    <w:rsid w:val="008E0678"/>
    <w:rsid w:val="008E1FFB"/>
    <w:rsid w:val="008F14A4"/>
    <w:rsid w:val="0092302F"/>
    <w:rsid w:val="0093193D"/>
    <w:rsid w:val="0093506D"/>
    <w:rsid w:val="00943B88"/>
    <w:rsid w:val="00954979"/>
    <w:rsid w:val="009814DC"/>
    <w:rsid w:val="009C0B64"/>
    <w:rsid w:val="009E5AFD"/>
    <w:rsid w:val="009E5D48"/>
    <w:rsid w:val="009F33FC"/>
    <w:rsid w:val="00A1279F"/>
    <w:rsid w:val="00A26461"/>
    <w:rsid w:val="00A47A05"/>
    <w:rsid w:val="00A51372"/>
    <w:rsid w:val="00A76175"/>
    <w:rsid w:val="00AB706F"/>
    <w:rsid w:val="00AB7139"/>
    <w:rsid w:val="00B02431"/>
    <w:rsid w:val="00B1591C"/>
    <w:rsid w:val="00B15D0B"/>
    <w:rsid w:val="00B1619B"/>
    <w:rsid w:val="00B310A4"/>
    <w:rsid w:val="00B65EA4"/>
    <w:rsid w:val="00B801E9"/>
    <w:rsid w:val="00B97F91"/>
    <w:rsid w:val="00BA1790"/>
    <w:rsid w:val="00BA4F3C"/>
    <w:rsid w:val="00BC21A7"/>
    <w:rsid w:val="00BC6027"/>
    <w:rsid w:val="00BE0FAD"/>
    <w:rsid w:val="00BF0608"/>
    <w:rsid w:val="00C052DC"/>
    <w:rsid w:val="00C37BA5"/>
    <w:rsid w:val="00C4168A"/>
    <w:rsid w:val="00C95B1F"/>
    <w:rsid w:val="00CA6010"/>
    <w:rsid w:val="00CB0DA9"/>
    <w:rsid w:val="00CB35BA"/>
    <w:rsid w:val="00CB3797"/>
    <w:rsid w:val="00CC4811"/>
    <w:rsid w:val="00CD5364"/>
    <w:rsid w:val="00CE4101"/>
    <w:rsid w:val="00CF0A12"/>
    <w:rsid w:val="00D00A52"/>
    <w:rsid w:val="00D17A76"/>
    <w:rsid w:val="00D32501"/>
    <w:rsid w:val="00D46980"/>
    <w:rsid w:val="00D50C15"/>
    <w:rsid w:val="00D9017D"/>
    <w:rsid w:val="00D904BD"/>
    <w:rsid w:val="00D904C5"/>
    <w:rsid w:val="00D953F2"/>
    <w:rsid w:val="00D95AD1"/>
    <w:rsid w:val="00DB7AA3"/>
    <w:rsid w:val="00DD2715"/>
    <w:rsid w:val="00DD6034"/>
    <w:rsid w:val="00E04C42"/>
    <w:rsid w:val="00E07E45"/>
    <w:rsid w:val="00E11149"/>
    <w:rsid w:val="00E1773C"/>
    <w:rsid w:val="00E722B5"/>
    <w:rsid w:val="00E8172D"/>
    <w:rsid w:val="00E84B56"/>
    <w:rsid w:val="00E86FA0"/>
    <w:rsid w:val="00E93F05"/>
    <w:rsid w:val="00EA018D"/>
    <w:rsid w:val="00EB4848"/>
    <w:rsid w:val="00ED6E89"/>
    <w:rsid w:val="00F1043A"/>
    <w:rsid w:val="00F11949"/>
    <w:rsid w:val="00F17EC8"/>
    <w:rsid w:val="00F23B03"/>
    <w:rsid w:val="00F40AA3"/>
    <w:rsid w:val="00F529D5"/>
    <w:rsid w:val="00F6777C"/>
    <w:rsid w:val="00F86479"/>
    <w:rsid w:val="00F9128D"/>
    <w:rsid w:val="00F923CD"/>
    <w:rsid w:val="00FB5213"/>
    <w:rsid w:val="00FC2239"/>
    <w:rsid w:val="00FC23BA"/>
    <w:rsid w:val="00FC5707"/>
    <w:rsid w:val="00FC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A4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F30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4A4"/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8F14A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F30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0F303D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F303D"/>
    <w:rPr>
      <w:rFonts w:eastAsia="Times New Roman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48F9"/>
  </w:style>
  <w:style w:type="table" w:customStyle="1" w:styleId="12">
    <w:name w:val="Сетка таблицы1"/>
    <w:basedOn w:val="a1"/>
    <w:next w:val="a4"/>
    <w:uiPriority w:val="59"/>
    <w:rsid w:val="0027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48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6">
    <w:name w:val="Верхний колонтитул Знак"/>
    <w:basedOn w:val="a0"/>
    <w:link w:val="a5"/>
    <w:uiPriority w:val="99"/>
    <w:rsid w:val="002748F9"/>
  </w:style>
  <w:style w:type="paragraph" w:styleId="a7">
    <w:name w:val="footer"/>
    <w:basedOn w:val="a"/>
    <w:link w:val="a8"/>
    <w:uiPriority w:val="99"/>
    <w:unhideWhenUsed/>
    <w:rsid w:val="002748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8">
    <w:name w:val="Нижний колонтитул Знак"/>
    <w:basedOn w:val="a0"/>
    <w:link w:val="a7"/>
    <w:uiPriority w:val="99"/>
    <w:rsid w:val="002748F9"/>
  </w:style>
  <w:style w:type="paragraph" w:styleId="a9">
    <w:name w:val="Balloon Text"/>
    <w:basedOn w:val="a"/>
    <w:link w:val="aa"/>
    <w:uiPriority w:val="99"/>
    <w:semiHidden/>
    <w:unhideWhenUsed/>
    <w:rsid w:val="00E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B5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1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A4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F30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4A4"/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8F14A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F30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0F303D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F303D"/>
    <w:rPr>
      <w:rFonts w:eastAsia="Times New Roman" w:cs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48F9"/>
  </w:style>
  <w:style w:type="table" w:customStyle="1" w:styleId="12">
    <w:name w:val="Сетка таблицы1"/>
    <w:basedOn w:val="a1"/>
    <w:next w:val="a4"/>
    <w:uiPriority w:val="59"/>
    <w:rsid w:val="00274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748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6">
    <w:name w:val="Верхний колонтитул Знак"/>
    <w:basedOn w:val="a0"/>
    <w:link w:val="a5"/>
    <w:uiPriority w:val="99"/>
    <w:rsid w:val="002748F9"/>
  </w:style>
  <w:style w:type="paragraph" w:styleId="a7">
    <w:name w:val="footer"/>
    <w:basedOn w:val="a"/>
    <w:link w:val="a8"/>
    <w:uiPriority w:val="99"/>
    <w:unhideWhenUsed/>
    <w:rsid w:val="002748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</w:rPr>
  </w:style>
  <w:style w:type="character" w:customStyle="1" w:styleId="a8">
    <w:name w:val="Нижний колонтитул Знак"/>
    <w:basedOn w:val="a0"/>
    <w:link w:val="a7"/>
    <w:uiPriority w:val="99"/>
    <w:rsid w:val="002748F9"/>
  </w:style>
  <w:style w:type="paragraph" w:styleId="a9">
    <w:name w:val="Balloon Text"/>
    <w:basedOn w:val="a"/>
    <w:link w:val="aa"/>
    <w:uiPriority w:val="99"/>
    <w:semiHidden/>
    <w:unhideWhenUsed/>
    <w:rsid w:val="00E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B5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444C-50C5-4177-8EC4-7335B89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ев А.В.</dc:creator>
  <cp:lastModifiedBy>Пиняев А.В.</cp:lastModifiedBy>
  <cp:revision>155</cp:revision>
  <cp:lastPrinted>2020-04-22T11:56:00Z</cp:lastPrinted>
  <dcterms:created xsi:type="dcterms:W3CDTF">2020-04-22T07:19:00Z</dcterms:created>
  <dcterms:modified xsi:type="dcterms:W3CDTF">2020-04-27T13:58:00Z</dcterms:modified>
</cp:coreProperties>
</file>